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E9A07" w14:textId="77777777" w:rsidR="00732277" w:rsidRPr="0076170B" w:rsidRDefault="00732277" w:rsidP="00732277">
      <w:pPr>
        <w:autoSpaceDE w:val="0"/>
        <w:autoSpaceDN w:val="0"/>
        <w:adjustRightInd w:val="0"/>
        <w:rPr>
          <w:b/>
        </w:rPr>
      </w:pPr>
      <w:r w:rsidRPr="0076170B">
        <w:rPr>
          <w:b/>
        </w:rPr>
        <w:t>OBRAZAC 1.</w:t>
      </w:r>
    </w:p>
    <w:p w14:paraId="2A67BC36" w14:textId="77777777" w:rsidR="00732277" w:rsidRPr="0076170B" w:rsidRDefault="00732277" w:rsidP="00732277">
      <w:pPr>
        <w:autoSpaceDE w:val="0"/>
        <w:autoSpaceDN w:val="0"/>
        <w:adjustRightInd w:val="0"/>
      </w:pPr>
    </w:p>
    <w:p w14:paraId="68AC29E6" w14:textId="77777777" w:rsidR="00732277" w:rsidRPr="0076170B" w:rsidRDefault="00732277" w:rsidP="00732277">
      <w:pPr>
        <w:autoSpaceDE w:val="0"/>
        <w:autoSpaceDN w:val="0"/>
        <w:adjustRightInd w:val="0"/>
      </w:pPr>
    </w:p>
    <w:p w14:paraId="2FD044EE" w14:textId="77777777" w:rsidR="00732277" w:rsidRPr="0076170B" w:rsidRDefault="00732277" w:rsidP="00732277">
      <w:pPr>
        <w:autoSpaceDE w:val="0"/>
        <w:autoSpaceDN w:val="0"/>
        <w:adjustRightInd w:val="0"/>
      </w:pPr>
      <w:r w:rsidRPr="0076170B">
        <w:t xml:space="preserve"> Fizička ili pravna osoba - Podnositelj ponude </w:t>
      </w:r>
    </w:p>
    <w:p w14:paraId="63F13946" w14:textId="77777777" w:rsidR="00732277" w:rsidRPr="0076170B" w:rsidRDefault="00732277" w:rsidP="00732277">
      <w:pPr>
        <w:autoSpaceDE w:val="0"/>
        <w:autoSpaceDN w:val="0"/>
        <w:adjustRightInd w:val="0"/>
      </w:pPr>
      <w:r w:rsidRPr="0076170B">
        <w:t xml:space="preserve">_____________________________________ </w:t>
      </w:r>
    </w:p>
    <w:p w14:paraId="382F11F7" w14:textId="77777777" w:rsidR="00732277" w:rsidRPr="0076170B" w:rsidRDefault="00732277" w:rsidP="00732277">
      <w:pPr>
        <w:autoSpaceDE w:val="0"/>
        <w:autoSpaceDN w:val="0"/>
        <w:adjustRightInd w:val="0"/>
      </w:pPr>
    </w:p>
    <w:p w14:paraId="00D0FAEA" w14:textId="77777777" w:rsidR="00732277" w:rsidRPr="0076170B" w:rsidRDefault="00732277" w:rsidP="00732277">
      <w:pPr>
        <w:autoSpaceDE w:val="0"/>
        <w:autoSpaceDN w:val="0"/>
        <w:adjustRightInd w:val="0"/>
      </w:pPr>
    </w:p>
    <w:p w14:paraId="6C368FBD" w14:textId="77777777" w:rsidR="00732277" w:rsidRPr="0076170B" w:rsidRDefault="00732277" w:rsidP="00732277">
      <w:pPr>
        <w:autoSpaceDE w:val="0"/>
        <w:autoSpaceDN w:val="0"/>
        <w:adjustRightInd w:val="0"/>
      </w:pPr>
    </w:p>
    <w:p w14:paraId="0435305D" w14:textId="77777777" w:rsidR="00732277" w:rsidRPr="00743DF4" w:rsidRDefault="00732277" w:rsidP="00732277">
      <w:pPr>
        <w:autoSpaceDE w:val="0"/>
        <w:autoSpaceDN w:val="0"/>
        <w:adjustRightInd w:val="0"/>
        <w:jc w:val="center"/>
        <w:rPr>
          <w:b/>
          <w:bCs/>
        </w:rPr>
      </w:pPr>
      <w:r w:rsidRPr="00743DF4">
        <w:rPr>
          <w:b/>
          <w:bCs/>
        </w:rPr>
        <w:t>I Z J A V A</w:t>
      </w:r>
    </w:p>
    <w:p w14:paraId="078D119E" w14:textId="77777777" w:rsidR="00732277" w:rsidRPr="0076170B" w:rsidRDefault="00732277" w:rsidP="00732277">
      <w:pPr>
        <w:autoSpaceDE w:val="0"/>
        <w:autoSpaceDN w:val="0"/>
        <w:adjustRightInd w:val="0"/>
        <w:jc w:val="center"/>
      </w:pPr>
    </w:p>
    <w:p w14:paraId="49E985DB" w14:textId="77777777" w:rsidR="00732277" w:rsidRPr="0076170B" w:rsidRDefault="00732277" w:rsidP="00732277">
      <w:pPr>
        <w:autoSpaceDE w:val="0"/>
        <w:autoSpaceDN w:val="0"/>
        <w:adjustRightInd w:val="0"/>
        <w:jc w:val="center"/>
      </w:pPr>
    </w:p>
    <w:p w14:paraId="1EC109E3" w14:textId="659BA564" w:rsidR="00732277" w:rsidRDefault="00732277" w:rsidP="00743DF4">
      <w:pPr>
        <w:autoSpaceDE w:val="0"/>
        <w:autoSpaceDN w:val="0"/>
        <w:adjustRightInd w:val="0"/>
      </w:pPr>
      <w:r w:rsidRPr="0076170B">
        <w:t xml:space="preserve">Izjavljujem pod </w:t>
      </w:r>
      <w:r>
        <w:t xml:space="preserve">punom </w:t>
      </w:r>
      <w:r w:rsidRPr="0076170B">
        <w:t xml:space="preserve">materijalnom i kaznenom odgovornošću da sam do isteka roka za podnošenje ponuda na Javni natječaj za zakup poljoprivrednog zemljišta u vlasništvu Republike Hrvatske na području </w:t>
      </w:r>
      <w:r w:rsidR="000C0E89">
        <w:t>O</w:t>
      </w:r>
      <w:r w:rsidRPr="0076170B">
        <w:t>pćine</w:t>
      </w:r>
      <w:r w:rsidR="00743DF4">
        <w:t xml:space="preserve"> Sveti Ivan Žabno</w:t>
      </w:r>
      <w:r w:rsidRPr="0076170B">
        <w:t xml:space="preserve">, objavljen dana </w:t>
      </w:r>
      <w:r w:rsidR="00872CE4">
        <w:t>29.</w:t>
      </w:r>
      <w:r w:rsidR="00D742A3">
        <w:t xml:space="preserve"> </w:t>
      </w:r>
      <w:bookmarkStart w:id="0" w:name="_GoBack"/>
      <w:bookmarkEnd w:id="0"/>
      <w:r w:rsidR="00D742A3">
        <w:t xml:space="preserve">studenoga </w:t>
      </w:r>
      <w:r w:rsidR="00872CE4">
        <w:t>2019.</w:t>
      </w:r>
      <w:r w:rsidRPr="0076170B">
        <w:t xml:space="preserve"> godine, </w:t>
      </w:r>
      <w:r w:rsidRPr="0057649E">
        <w:t>na području Republike Hrvatske</w:t>
      </w:r>
      <w:r w:rsidRPr="0076170B">
        <w:t xml:space="preserve"> platio sve obveze s osnova korištenja poljoprivrednog zemljišta u vlasništvu Republike Hrvatske i da se protiv mene ne vode postupci radi predaje u posjed poljoprivrednog zemljišta u vlasništvu Republike Hrvatske. </w:t>
      </w:r>
    </w:p>
    <w:p w14:paraId="6EA50F72" w14:textId="77777777" w:rsidR="00743DF4" w:rsidRPr="0076170B" w:rsidRDefault="00743DF4" w:rsidP="00743DF4">
      <w:pPr>
        <w:autoSpaceDE w:val="0"/>
        <w:autoSpaceDN w:val="0"/>
        <w:adjustRightInd w:val="0"/>
      </w:pPr>
    </w:p>
    <w:p w14:paraId="4D4E7B47" w14:textId="77777777" w:rsidR="00732277" w:rsidRPr="001053F9" w:rsidRDefault="00732277" w:rsidP="00743DF4">
      <w:pPr>
        <w:autoSpaceDE w:val="0"/>
        <w:autoSpaceDN w:val="0"/>
        <w:adjustRightInd w:val="0"/>
      </w:pPr>
      <w:r w:rsidRPr="001053F9">
        <w:t>Ukoliko kao najpovoljniji ponuditelj sklopim ugovor o zakupu po predmetnom natječaju, u cijelosti sam suglasan da se isti raskine ako se utvrdi suprotno od gore navedenog.</w:t>
      </w:r>
    </w:p>
    <w:p w14:paraId="56DC3E2A" w14:textId="77777777" w:rsidR="00732277" w:rsidRPr="001053F9" w:rsidRDefault="00732277" w:rsidP="00732277">
      <w:pPr>
        <w:autoSpaceDE w:val="0"/>
        <w:autoSpaceDN w:val="0"/>
        <w:adjustRightInd w:val="0"/>
        <w:jc w:val="both"/>
      </w:pPr>
    </w:p>
    <w:p w14:paraId="5A49B643" w14:textId="77777777" w:rsidR="00732277" w:rsidRPr="001053F9" w:rsidRDefault="00732277" w:rsidP="00732277">
      <w:pPr>
        <w:autoSpaceDE w:val="0"/>
        <w:autoSpaceDN w:val="0"/>
        <w:adjustRightInd w:val="0"/>
      </w:pPr>
    </w:p>
    <w:p w14:paraId="58E1FC7C" w14:textId="77777777" w:rsidR="00732277" w:rsidRPr="001053F9" w:rsidRDefault="00732277" w:rsidP="00732277">
      <w:pPr>
        <w:autoSpaceDE w:val="0"/>
        <w:autoSpaceDN w:val="0"/>
        <w:adjustRightInd w:val="0"/>
        <w:ind w:left="708" w:firstLine="708"/>
      </w:pPr>
    </w:p>
    <w:p w14:paraId="709FFA35" w14:textId="77777777" w:rsidR="00732277" w:rsidRPr="001053F9" w:rsidRDefault="00732277" w:rsidP="00732277">
      <w:pPr>
        <w:autoSpaceDE w:val="0"/>
        <w:autoSpaceDN w:val="0"/>
        <w:adjustRightInd w:val="0"/>
        <w:ind w:left="4956" w:firstLine="708"/>
      </w:pPr>
      <w:r w:rsidRPr="001053F9">
        <w:t xml:space="preserve">__________________________ </w:t>
      </w:r>
    </w:p>
    <w:p w14:paraId="444EC94D" w14:textId="77777777" w:rsidR="00732277" w:rsidRPr="001053F9" w:rsidRDefault="00732277" w:rsidP="00732277">
      <w:pPr>
        <w:ind w:left="4956" w:firstLine="708"/>
      </w:pPr>
      <w:r w:rsidRPr="001053F9">
        <w:t>(potpis/pečat podnositelja ponude</w:t>
      </w:r>
      <w:r w:rsidR="00743DF4">
        <w:t>)</w:t>
      </w:r>
    </w:p>
    <w:p w14:paraId="1D8D672A" w14:textId="77777777" w:rsidR="00732277" w:rsidRPr="001053F9" w:rsidRDefault="00732277" w:rsidP="00732277">
      <w:pPr>
        <w:jc w:val="center"/>
      </w:pPr>
    </w:p>
    <w:p w14:paraId="54BB8814" w14:textId="77777777" w:rsidR="00732277" w:rsidRPr="001053F9" w:rsidRDefault="00732277" w:rsidP="00732277">
      <w:pPr>
        <w:jc w:val="center"/>
      </w:pPr>
    </w:p>
    <w:p w14:paraId="39604E98" w14:textId="77777777" w:rsidR="00732277" w:rsidRPr="001053F9" w:rsidRDefault="00732277" w:rsidP="00732277">
      <w:pPr>
        <w:jc w:val="center"/>
      </w:pPr>
    </w:p>
    <w:p w14:paraId="3EB3E334" w14:textId="77777777" w:rsidR="003764D1" w:rsidRDefault="003764D1" w:rsidP="00732277">
      <w:pPr>
        <w:autoSpaceDE w:val="0"/>
        <w:autoSpaceDN w:val="0"/>
        <w:adjustRightInd w:val="0"/>
        <w:rPr>
          <w:b/>
        </w:rPr>
      </w:pPr>
    </w:p>
    <w:p w14:paraId="16200E65" w14:textId="77777777" w:rsidR="003764D1" w:rsidRDefault="003764D1" w:rsidP="00732277">
      <w:pPr>
        <w:autoSpaceDE w:val="0"/>
        <w:autoSpaceDN w:val="0"/>
        <w:adjustRightInd w:val="0"/>
        <w:rPr>
          <w:b/>
        </w:rPr>
      </w:pPr>
    </w:p>
    <w:p w14:paraId="66D4FDA0" w14:textId="77777777" w:rsidR="003764D1" w:rsidRDefault="003764D1" w:rsidP="00732277">
      <w:pPr>
        <w:autoSpaceDE w:val="0"/>
        <w:autoSpaceDN w:val="0"/>
        <w:adjustRightInd w:val="0"/>
        <w:rPr>
          <w:b/>
        </w:rPr>
      </w:pPr>
    </w:p>
    <w:sectPr w:rsidR="00376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33D19"/>
    <w:rsid w:val="000C0E89"/>
    <w:rsid w:val="000C55CB"/>
    <w:rsid w:val="00146D7A"/>
    <w:rsid w:val="001E5707"/>
    <w:rsid w:val="0020413D"/>
    <w:rsid w:val="002227BA"/>
    <w:rsid w:val="0026019A"/>
    <w:rsid w:val="00264821"/>
    <w:rsid w:val="002F1516"/>
    <w:rsid w:val="00333763"/>
    <w:rsid w:val="003764D1"/>
    <w:rsid w:val="00390E63"/>
    <w:rsid w:val="004B5972"/>
    <w:rsid w:val="004C1A34"/>
    <w:rsid w:val="004C3232"/>
    <w:rsid w:val="004C6536"/>
    <w:rsid w:val="0051275D"/>
    <w:rsid w:val="005317D8"/>
    <w:rsid w:val="005C1E5B"/>
    <w:rsid w:val="005D63B0"/>
    <w:rsid w:val="00643D90"/>
    <w:rsid w:val="006833A0"/>
    <w:rsid w:val="00685E3D"/>
    <w:rsid w:val="006E30EB"/>
    <w:rsid w:val="007165DC"/>
    <w:rsid w:val="00732277"/>
    <w:rsid w:val="00743DF4"/>
    <w:rsid w:val="00803B8D"/>
    <w:rsid w:val="0083797B"/>
    <w:rsid w:val="00872CE4"/>
    <w:rsid w:val="00894177"/>
    <w:rsid w:val="00911A48"/>
    <w:rsid w:val="00967C4C"/>
    <w:rsid w:val="009D16F6"/>
    <w:rsid w:val="00A70FA2"/>
    <w:rsid w:val="00AA14C0"/>
    <w:rsid w:val="00AA6BC4"/>
    <w:rsid w:val="00B50B86"/>
    <w:rsid w:val="00B60F6E"/>
    <w:rsid w:val="00C57902"/>
    <w:rsid w:val="00C7297E"/>
    <w:rsid w:val="00CC7D5E"/>
    <w:rsid w:val="00CF68F4"/>
    <w:rsid w:val="00D15805"/>
    <w:rsid w:val="00D16E57"/>
    <w:rsid w:val="00D21F69"/>
    <w:rsid w:val="00D24FB4"/>
    <w:rsid w:val="00D53664"/>
    <w:rsid w:val="00D742A3"/>
    <w:rsid w:val="00DC6AEB"/>
    <w:rsid w:val="00E0478A"/>
    <w:rsid w:val="00E32086"/>
    <w:rsid w:val="00E577F6"/>
    <w:rsid w:val="00E7663E"/>
    <w:rsid w:val="00ED24C1"/>
    <w:rsid w:val="00EF440C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1A29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9538-7F4F-4046-985D-3E4E567E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Kristina Matuško</cp:lastModifiedBy>
  <cp:revision>6</cp:revision>
  <dcterms:created xsi:type="dcterms:W3CDTF">2019-11-07T11:51:00Z</dcterms:created>
  <dcterms:modified xsi:type="dcterms:W3CDTF">2019-11-29T06:33:00Z</dcterms:modified>
</cp:coreProperties>
</file>